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ՊՄՀ-ԷԱՃԱՊՁԲ-18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Խ. ԱԲՈՎՅԱՆԻ ԱՆՎԱՆ ՊԵՏԱԿԱՆ ՄԱՆԿԱՎԱՐԺ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Տիգրան Մեծի 1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Армянского государственного педагогического университета им. Х. Абовяна закупка компютерных запчастей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25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ոնվերսբանկ ՓԲԸ 193005561819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Խ. ԱԲՈՎՅԱՆԻ ԱՆՎԱՆ ՊԵՏԱԿԱՆ ՄԱՆԿԱՎԱՐԺ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